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5B313CB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4C0634">
        <w:t xml:space="preserve">October </w:t>
      </w:r>
      <w:r w:rsidR="00E163B0">
        <w:t>14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59B1BE04" w:rsidR="00104443" w:rsidRPr="00104443" w:rsidRDefault="00104443" w:rsidP="00104443">
      <w:r>
        <w:rPr>
          <w:b/>
          <w:bCs/>
        </w:rPr>
        <w:t xml:space="preserve">Next Meeting Date: </w:t>
      </w:r>
      <w:r w:rsidR="004009C2">
        <w:t xml:space="preserve">October </w:t>
      </w:r>
      <w:r w:rsidR="00AB4830">
        <w:t>2</w:t>
      </w:r>
      <w:r w:rsidR="00E163B0">
        <w:t>8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98D6" w14:textId="77777777" w:rsidR="00886BC1" w:rsidRDefault="00886BC1" w:rsidP="000E01B2">
      <w:r>
        <w:separator/>
      </w:r>
    </w:p>
  </w:endnote>
  <w:endnote w:type="continuationSeparator" w:id="0">
    <w:p w14:paraId="7806F286" w14:textId="77777777" w:rsidR="00886BC1" w:rsidRDefault="00886BC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DFE6" w14:textId="77777777" w:rsidR="00886BC1" w:rsidRDefault="00886BC1" w:rsidP="000E01B2">
      <w:r>
        <w:separator/>
      </w:r>
    </w:p>
  </w:footnote>
  <w:footnote w:type="continuationSeparator" w:id="0">
    <w:p w14:paraId="186A4045" w14:textId="77777777" w:rsidR="00886BC1" w:rsidRDefault="00886BC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946EA58" w:rsidR="005A5F34" w:rsidRPr="000D232E" w:rsidRDefault="008E3D2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October </w:t>
                          </w:r>
                          <w:r w:rsidR="00E163B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4C06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946EA58" w:rsidR="005A5F34" w:rsidRPr="000D232E" w:rsidRDefault="008E3D2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October </w:t>
                    </w:r>
                    <w:r w:rsidR="00E163B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4C063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54F3"/>
    <w:rsid w:val="001C2F7B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1-10-14T14:05:00Z</dcterms:created>
  <dcterms:modified xsi:type="dcterms:W3CDTF">2021-10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